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705546EA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13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stycznia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0D42AC15" w14:textId="1ED24BCA" w:rsidR="00C52A1E" w:rsidRPr="00A53166" w:rsidRDefault="00624AC7" w:rsidP="00C52A1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C52A1E" w:rsidRPr="00A53166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a artykułów spożywczych dla Regionalnego Szpitala w Kołobrzegu.</w:t>
      </w:r>
    </w:p>
    <w:p w14:paraId="7F38E856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956F55B" w14:textId="4B822259" w:rsidR="00690135" w:rsidRPr="00A53166" w:rsidRDefault="00690135" w:rsidP="00690135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Hurtownia Wielobranżowa ROJAN SJ </w:t>
      </w:r>
      <w:proofErr w:type="spellStart"/>
      <w:r w:rsidRPr="00A53166">
        <w:rPr>
          <w:rFonts w:eastAsia="Times New Roman" w:cs="Times New Roman"/>
          <w:b/>
          <w:kern w:val="26"/>
          <w:sz w:val="22"/>
          <w:szCs w:val="22"/>
          <w:lang w:eastAsia="pl-PL"/>
        </w:rPr>
        <w:t>J.Patruś&amp;R.Bączyński</w:t>
      </w:r>
      <w:proofErr w:type="spellEnd"/>
      <w:r w:rsidRPr="00A53166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, Ząbrowo 30, 78-120 Gościno, wartość  </w:t>
      </w:r>
      <w:r w:rsidR="00A53166" w:rsidRPr="00A53166">
        <w:rPr>
          <w:rFonts w:eastAsia="Times New Roman" w:cs="Times New Roman"/>
          <w:b/>
          <w:kern w:val="26"/>
          <w:sz w:val="22"/>
          <w:szCs w:val="22"/>
          <w:lang w:eastAsia="pl-PL"/>
        </w:rPr>
        <w:t>13 432,20 zł netto = 14 209,22 zł brutto</w:t>
      </w:r>
    </w:p>
    <w:p w14:paraId="4B628EBE" w14:textId="77777777" w:rsidR="00624AC7" w:rsidRPr="00A53166" w:rsidRDefault="00624AC7" w:rsidP="00624AC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EE30570" w14:textId="18EA7A6A" w:rsidR="00690135" w:rsidRPr="00A53166" w:rsidRDefault="00690135" w:rsidP="00690135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53166">
        <w:rPr>
          <w:rFonts w:eastAsia="Times New Roman" w:cs="Times New Roman"/>
          <w:kern w:val="26"/>
          <w:sz w:val="22"/>
          <w:szCs w:val="22"/>
          <w:lang w:eastAsia="pl-PL"/>
        </w:rPr>
        <w:t xml:space="preserve">Hurtownia Wielobranżowa ROJAN SJ </w:t>
      </w:r>
      <w:proofErr w:type="spellStart"/>
      <w:r w:rsidRPr="00A53166">
        <w:rPr>
          <w:rFonts w:eastAsia="Times New Roman" w:cs="Times New Roman"/>
          <w:kern w:val="26"/>
          <w:sz w:val="22"/>
          <w:szCs w:val="22"/>
          <w:lang w:eastAsia="pl-PL"/>
        </w:rPr>
        <w:t>J.Patruś&amp;R.Bączyński</w:t>
      </w:r>
      <w:proofErr w:type="spellEnd"/>
      <w:r w:rsidRPr="00A53166">
        <w:rPr>
          <w:rFonts w:eastAsia="Times New Roman" w:cs="Times New Roman"/>
          <w:kern w:val="26"/>
          <w:sz w:val="22"/>
          <w:szCs w:val="22"/>
          <w:lang w:eastAsia="pl-PL"/>
        </w:rPr>
        <w:t xml:space="preserve">, Ząbrowo 30, 78-120 Gościno, wartość  </w:t>
      </w:r>
      <w:r w:rsidR="00A53166" w:rsidRPr="00A53166">
        <w:rPr>
          <w:rFonts w:eastAsia="Times New Roman" w:cs="Times New Roman"/>
          <w:kern w:val="26"/>
          <w:sz w:val="22"/>
          <w:szCs w:val="22"/>
          <w:lang w:eastAsia="pl-PL"/>
        </w:rPr>
        <w:t>13 432,20 zł netto = 14 209,22 zł brutto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F267F" w14:textId="77777777" w:rsidR="00D53259" w:rsidRDefault="00D53259" w:rsidP="00BB1BD7">
      <w:r>
        <w:separator/>
      </w:r>
    </w:p>
  </w:endnote>
  <w:endnote w:type="continuationSeparator" w:id="0">
    <w:p w14:paraId="1B53DFA2" w14:textId="77777777" w:rsidR="00D53259" w:rsidRDefault="00D5325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0F06" w14:textId="77777777" w:rsidR="00D53259" w:rsidRDefault="00D53259" w:rsidP="00BB1BD7">
      <w:r>
        <w:separator/>
      </w:r>
    </w:p>
  </w:footnote>
  <w:footnote w:type="continuationSeparator" w:id="0">
    <w:p w14:paraId="001595E8" w14:textId="77777777" w:rsidR="00D53259" w:rsidRDefault="00D5325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2674F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90135"/>
    <w:rsid w:val="006E5948"/>
    <w:rsid w:val="0070292A"/>
    <w:rsid w:val="00753611"/>
    <w:rsid w:val="00783DB5"/>
    <w:rsid w:val="00800550"/>
    <w:rsid w:val="00914F55"/>
    <w:rsid w:val="00925D5D"/>
    <w:rsid w:val="009C27EF"/>
    <w:rsid w:val="00A53166"/>
    <w:rsid w:val="00AA5E75"/>
    <w:rsid w:val="00AB0134"/>
    <w:rsid w:val="00AE5A17"/>
    <w:rsid w:val="00AF299D"/>
    <w:rsid w:val="00B06AF4"/>
    <w:rsid w:val="00B10F26"/>
    <w:rsid w:val="00B8637E"/>
    <w:rsid w:val="00B8691C"/>
    <w:rsid w:val="00B9795B"/>
    <w:rsid w:val="00BB1BD7"/>
    <w:rsid w:val="00BE6361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09A3-D89C-4923-88E9-D072234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20-01-13T11:37:00Z</cp:lastPrinted>
  <dcterms:created xsi:type="dcterms:W3CDTF">2018-03-21T08:33:00Z</dcterms:created>
  <dcterms:modified xsi:type="dcterms:W3CDTF">2020-01-13T11:37:00Z</dcterms:modified>
</cp:coreProperties>
</file>